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C7" w:rsidRDefault="00CF68C7" w:rsidP="00225717"/>
    <w:p w:rsidR="009F325F" w:rsidRPr="009F325F" w:rsidRDefault="009F325F" w:rsidP="00633751">
      <w:pPr>
        <w:pStyle w:val="s0"/>
        <w:ind w:rightChars="141" w:right="282"/>
        <w:rPr>
          <w:rFonts w:ascii="Calibri" w:eastAsia="Arial Unicode MS" w:hAnsi="Calibri" w:cs="Calibri" w:hint="eastAsia"/>
          <w:b/>
          <w:bCs/>
          <w:sz w:val="20"/>
          <w:szCs w:val="20"/>
        </w:rPr>
      </w:pPr>
    </w:p>
    <w:p w:rsidR="00E749C7" w:rsidRPr="00633751" w:rsidRDefault="00E749C7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36"/>
          <w:szCs w:val="40"/>
        </w:rPr>
      </w:pP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Cancel</w:t>
      </w:r>
      <w:r w:rsidR="00DB7503" w:rsidRPr="00633751">
        <w:rPr>
          <w:rFonts w:ascii="Calibri" w:eastAsia="Arial Unicode MS" w:hAnsi="Calibri" w:cs="Calibri"/>
          <w:b/>
          <w:bCs/>
          <w:sz w:val="36"/>
          <w:szCs w:val="40"/>
        </w:rPr>
        <w:t>l</w:t>
      </w: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ation</w:t>
      </w:r>
      <w:r w:rsidR="00633751" w:rsidRPr="00633751">
        <w:rPr>
          <w:rFonts w:ascii="Calibri" w:eastAsia="Arial Unicode MS" w:hAnsi="Calibri" w:cs="Calibri"/>
          <w:b/>
          <w:bCs/>
          <w:sz w:val="36"/>
          <w:szCs w:val="40"/>
        </w:rPr>
        <w:t xml:space="preserve"> &amp; Refund Requests</w:t>
      </w:r>
    </w:p>
    <w:p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</w:p>
    <w:tbl>
      <w:tblPr>
        <w:tblW w:w="9402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/>
      </w:tblPr>
      <w:tblGrid>
        <w:gridCol w:w="3135"/>
        <w:gridCol w:w="2570"/>
        <w:gridCol w:w="3697"/>
      </w:tblGrid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Name</w:t>
            </w:r>
            <w:r w:rsidR="0002140C" w:rsidRPr="00633751">
              <w:rPr>
                <w:rFonts w:ascii="Calibri" w:hAnsi="Calibri" w:cs="Calibri"/>
                <w:b/>
                <w:bCs/>
                <w:sz w:val="24"/>
              </w:rPr>
              <w:t xml:space="preserve"> (First/Last Name)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ffiliation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E-mail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C57D15" w:rsidP="00C57D15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 xml:space="preserve">Mobile phone * 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Registration fee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tcBorders>
              <w:bottom w:val="single" w:sz="4" w:space="0" w:color="A6A6A6"/>
            </w:tcBorders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:rsidTr="00BC7194">
        <w:trPr>
          <w:trHeight w:hRule="exact" w:val="630"/>
          <w:jc w:val="center"/>
        </w:trPr>
        <w:tc>
          <w:tcPr>
            <w:tcW w:w="9402" w:type="dxa"/>
            <w:gridSpan w:val="3"/>
            <w:shd w:val="clear" w:color="auto" w:fill="F2F2F2"/>
            <w:vAlign w:val="center"/>
          </w:tcPr>
          <w:p w:rsidR="0059723A" w:rsidRPr="00633751" w:rsidRDefault="0059723A" w:rsidP="0059723A">
            <w:pPr>
              <w:spacing w:line="276" w:lineRule="auto"/>
              <w:ind w:leftChars="2" w:left="4" w:rightChars="141" w:right="282" w:firstLineChars="60" w:firstLine="141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Paid by *</w:t>
            </w:r>
          </w:p>
        </w:tc>
      </w:tr>
      <w:tr w:rsidR="0059723A" w:rsidRPr="00DD39FF" w:rsidTr="00CD1BCB">
        <w:trPr>
          <w:trHeight w:hRule="exact" w:val="630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Card</w:t>
            </w:r>
          </w:p>
        </w:tc>
        <w:tc>
          <w:tcPr>
            <w:tcW w:w="2570" w:type="dxa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9723A" w:rsidRPr="00633751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:rsidR="0059723A" w:rsidRPr="00633751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 w:val="restart"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Bank Transfer</w:t>
            </w:r>
          </w:p>
          <w:p w:rsidR="002219F1" w:rsidRPr="00633751" w:rsidRDefault="002219F1" w:rsidP="00F66C4D">
            <w:pPr>
              <w:ind w:rightChars="-6" w:right="-12" w:firstLineChars="129" w:firstLine="304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(Refund</w:t>
            </w:r>
            <w:r w:rsidR="00F66C4D" w:rsidRPr="00633751">
              <w:rPr>
                <w:rFonts w:ascii="Calibri" w:hAnsi="Calibri" w:cs="Calibri"/>
                <w:b/>
                <w:bCs/>
                <w:sz w:val="24"/>
              </w:rPr>
              <w:t>)</w:t>
            </w:r>
          </w:p>
        </w:tc>
        <w:tc>
          <w:tcPr>
            <w:tcW w:w="6267" w:type="dxa"/>
            <w:gridSpan w:val="2"/>
            <w:tcBorders>
              <w:top w:val="single" w:sz="4" w:space="0" w:color="A6A6A6"/>
            </w:tcBorders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Bank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Number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Holder’s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</w:tbl>
    <w:p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:rsidR="00E749C7" w:rsidRDefault="00E749C7" w:rsidP="00E749C7">
      <w:pPr>
        <w:ind w:leftChars="212" w:left="424" w:rightChars="141" w:right="282" w:firstLineChars="58" w:firstLine="139"/>
        <w:rPr>
          <w:rFonts w:ascii="Times New Roman" w:hint="eastAsia"/>
          <w:bCs/>
          <w:sz w:val="24"/>
        </w:rPr>
      </w:pPr>
    </w:p>
    <w:p w:rsidR="00633751" w:rsidRDefault="00633751" w:rsidP="00633751">
      <w:pPr>
        <w:ind w:leftChars="71" w:left="142" w:rightChars="141" w:right="282"/>
        <w:rPr>
          <w:rFonts w:ascii="Calibri" w:hAnsi="Calibri" w:cs="Calibri" w:hint="eastAsia"/>
          <w:b/>
          <w:bCs/>
          <w:sz w:val="24"/>
          <w:u w:val="single"/>
        </w:rPr>
      </w:pPr>
      <w:r w:rsidRPr="00633751">
        <w:rPr>
          <w:rFonts w:ascii="Calibri" w:hAnsi="Calibri" w:cs="Calibri"/>
          <w:b/>
          <w:bCs/>
          <w:sz w:val="24"/>
          <w:u w:val="single"/>
        </w:rPr>
        <w:t>Please Note</w:t>
      </w:r>
    </w:p>
    <w:p w:rsidR="00633751" w:rsidRPr="00633751" w:rsidRDefault="00633751" w:rsidP="00633751">
      <w:pPr>
        <w:widowControl/>
        <w:numPr>
          <w:ilvl w:val="0"/>
          <w:numId w:val="5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The deadline for refund </w:t>
      </w:r>
      <w:proofErr w:type="gramStart"/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requests(</w:t>
      </w:r>
      <w:proofErr w:type="gramEnd"/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emailed) is Feb 28</w:t>
      </w:r>
      <w:r w:rsidR="009F325F" w:rsidRPr="009F325F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th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. </w:t>
      </w:r>
    </w:p>
    <w:p w:rsidR="00633751" w:rsidRPr="00633751" w:rsidRDefault="009F325F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A refund with 50% charge will be made to any person canceling their registration within 14days to the </w:t>
      </w:r>
      <w:r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 xml:space="preserve">           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first day of the conference.</w:t>
      </w:r>
      <w:r w:rsidR="00633751"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fter the above deadline, no refunds of any type, including no-shows, are given.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 registration Cancellation Processing Fee is deducted from all refunds.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For additional information, </w:t>
      </w:r>
      <w:proofErr w:type="gramStart"/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contact  admin@khupo.org</w:t>
      </w:r>
      <w:proofErr w:type="gramEnd"/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. </w:t>
      </w:r>
    </w:p>
    <w:p w:rsidR="00633751" w:rsidRPr="00633751" w:rsidRDefault="00633751" w:rsidP="00633751">
      <w:pPr>
        <w:ind w:leftChars="71" w:left="142" w:rightChars="141" w:right="282"/>
        <w:rPr>
          <w:rFonts w:ascii="Calibri" w:hAnsi="Calibri" w:cs="Calibri"/>
          <w:bCs/>
          <w:sz w:val="24"/>
        </w:rPr>
      </w:pPr>
    </w:p>
    <w:p w:rsidR="00E749C7" w:rsidRDefault="00E749C7" w:rsidP="00E749C7">
      <w:pPr>
        <w:ind w:leftChars="212" w:left="424" w:rightChars="141" w:right="282" w:firstLineChars="58" w:firstLine="139"/>
        <w:rPr>
          <w:rFonts w:ascii="Times New Roman" w:hint="eastAsia"/>
          <w:bCs/>
          <w:sz w:val="24"/>
        </w:rPr>
      </w:pPr>
    </w:p>
    <w:p w:rsidR="009F325F" w:rsidRPr="005452AD" w:rsidRDefault="009F325F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E749C7" w:rsidRPr="00633751" w:rsidRDefault="007E2AE9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 w:hint="eastAsia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>The Korean Human Proteome Organization</w:t>
      </w:r>
    </w:p>
    <w:p w:rsidR="009F325F" w:rsidRDefault="009F325F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 w:hint="eastAsia"/>
          <w:b/>
          <w:sz w:val="22"/>
          <w:szCs w:val="22"/>
        </w:rPr>
      </w:pPr>
    </w:p>
    <w:p w:rsidR="00E749C7" w:rsidRPr="00633751" w:rsidRDefault="00CD1BCB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 xml:space="preserve">#422, Industry-University Bldg., </w:t>
      </w:r>
      <w:proofErr w:type="spellStart"/>
      <w:r w:rsidRPr="00633751">
        <w:rPr>
          <w:rFonts w:ascii="Times New Roman" w:eastAsia="새굴림" w:hint="eastAsia"/>
          <w:b/>
          <w:sz w:val="22"/>
          <w:szCs w:val="22"/>
        </w:rPr>
        <w:t>Yonsei</w:t>
      </w:r>
      <w:proofErr w:type="spellEnd"/>
      <w:r w:rsidRPr="00633751">
        <w:rPr>
          <w:rFonts w:ascii="Times New Roman" w:eastAsia="새굴림" w:hint="eastAsia"/>
          <w:b/>
          <w:sz w:val="22"/>
          <w:szCs w:val="22"/>
        </w:rPr>
        <w:t xml:space="preserve"> University,</w:t>
      </w:r>
      <w:r w:rsidR="00E749C7" w:rsidRPr="00633751">
        <w:rPr>
          <w:rFonts w:ascii="Times New Roman" w:eastAsia="새굴림"/>
          <w:b/>
          <w:sz w:val="22"/>
          <w:szCs w:val="22"/>
        </w:rPr>
        <w:t xml:space="preserve"> </w:t>
      </w:r>
    </w:p>
    <w:p w:rsidR="00CD1BCB" w:rsidRPr="00633751" w:rsidRDefault="00CD1BCB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 xml:space="preserve">50 </w:t>
      </w:r>
      <w:proofErr w:type="spellStart"/>
      <w:r w:rsidRPr="00633751">
        <w:rPr>
          <w:rFonts w:ascii="Times New Roman" w:eastAsia="새굴림" w:hint="eastAsia"/>
          <w:b/>
          <w:sz w:val="22"/>
          <w:szCs w:val="22"/>
        </w:rPr>
        <w:t>Yonsei-ro</w:t>
      </w:r>
      <w:proofErr w:type="spellEnd"/>
      <w:r w:rsidRPr="00633751">
        <w:rPr>
          <w:rFonts w:ascii="Times New Roman" w:eastAsia="새굴림" w:hint="eastAsia"/>
          <w:b/>
          <w:sz w:val="22"/>
          <w:szCs w:val="22"/>
        </w:rPr>
        <w:t xml:space="preserve">, </w:t>
      </w:r>
      <w:proofErr w:type="spellStart"/>
      <w:r w:rsidRPr="00633751">
        <w:rPr>
          <w:rFonts w:ascii="Times New Roman" w:eastAsia="새굴림" w:hint="eastAsia"/>
          <w:b/>
          <w:sz w:val="22"/>
          <w:szCs w:val="22"/>
        </w:rPr>
        <w:t>Seodaemun-gu</w:t>
      </w:r>
      <w:proofErr w:type="spellEnd"/>
      <w:r w:rsidRPr="00633751">
        <w:rPr>
          <w:rFonts w:ascii="Times New Roman" w:eastAsia="새굴림" w:hint="eastAsia"/>
          <w:b/>
          <w:sz w:val="22"/>
          <w:szCs w:val="22"/>
        </w:rPr>
        <w:t>, Seoul 03722, Korea</w:t>
      </w:r>
    </w:p>
    <w:p w:rsidR="00E749C7" w:rsidRPr="00633751" w:rsidRDefault="00E749C7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Tel.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 </w:t>
      </w:r>
      <w:r w:rsidRPr="00633751">
        <w:rPr>
          <w:rFonts w:ascii="Times New Roman" w:eastAsia="새굴림"/>
          <w:b/>
          <w:sz w:val="22"/>
          <w:szCs w:val="22"/>
        </w:rPr>
        <w:t>+82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-</w:t>
      </w:r>
      <w:r w:rsidRPr="00633751">
        <w:rPr>
          <w:rFonts w:ascii="Times New Roman" w:eastAsia="새굴림"/>
          <w:b/>
          <w:sz w:val="22"/>
          <w:szCs w:val="22"/>
        </w:rPr>
        <w:t xml:space="preserve"> 2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393</w:t>
      </w:r>
      <w:r w:rsidRPr="00633751">
        <w:rPr>
          <w:rFonts w:ascii="Times New Roman" w:eastAsia="새굴림"/>
          <w:b/>
          <w:sz w:val="22"/>
          <w:szCs w:val="22"/>
        </w:rPr>
        <w:t>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8328</w:t>
      </w:r>
    </w:p>
    <w:p w:rsidR="00CD1BCB" w:rsidRPr="00633751" w:rsidRDefault="00CD1BCB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proofErr w:type="gramStart"/>
      <w:r w:rsidRPr="00633751">
        <w:rPr>
          <w:rFonts w:ascii="Times New Roman" w:eastAsia="새굴림" w:hint="eastAsia"/>
          <w:b/>
          <w:sz w:val="22"/>
          <w:szCs w:val="22"/>
        </w:rPr>
        <w:t>Fax.</w:t>
      </w:r>
      <w:proofErr w:type="gramEnd"/>
      <w:r w:rsidRPr="00633751">
        <w:rPr>
          <w:rFonts w:ascii="Times New Roman" w:eastAsia="새굴림" w:hint="eastAsia"/>
          <w:b/>
          <w:sz w:val="22"/>
          <w:szCs w:val="22"/>
        </w:rPr>
        <w:t xml:space="preserve"> +82-2-393-6589</w:t>
      </w:r>
    </w:p>
    <w:p w:rsidR="00E749C7" w:rsidRPr="00633751" w:rsidRDefault="00E749C7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 xml:space="preserve">E-mail: 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admin</w:t>
      </w:r>
      <w:r w:rsidRPr="00633751">
        <w:rPr>
          <w:rFonts w:ascii="Times New Roman" w:eastAsia="새굴림"/>
          <w:b/>
          <w:sz w:val="22"/>
          <w:szCs w:val="22"/>
        </w:rPr>
        <w:t>@</w:t>
      </w:r>
      <w:r w:rsidR="00530202" w:rsidRPr="00633751">
        <w:rPr>
          <w:rFonts w:ascii="Times New Roman" w:eastAsia="새굴림" w:hint="eastAsia"/>
          <w:b/>
          <w:sz w:val="22"/>
          <w:szCs w:val="22"/>
        </w:rPr>
        <w:t>khupo.org</w:t>
      </w:r>
      <w:r w:rsidRPr="00633751">
        <w:rPr>
          <w:rFonts w:ascii="Times New Roman" w:eastAsia="새굴림"/>
          <w:b/>
          <w:sz w:val="22"/>
          <w:szCs w:val="22"/>
        </w:rPr>
        <w:t xml:space="preserve"> </w:t>
      </w:r>
    </w:p>
    <w:p w:rsidR="00400770" w:rsidRPr="00633751" w:rsidRDefault="00400770" w:rsidP="00DF16B9">
      <w:pPr>
        <w:pStyle w:val="a6"/>
        <w:jc w:val="both"/>
        <w:rPr>
          <w:rFonts w:ascii="Times New Roman" w:eastAsiaTheme="minorEastAsia" w:hAnsi="Times New Roman"/>
          <w:sz w:val="20"/>
          <w:szCs w:val="22"/>
          <w:lang w:eastAsia="ko-KR"/>
        </w:rPr>
      </w:pPr>
    </w:p>
    <w:sectPr w:rsidR="00400770" w:rsidRPr="00633751" w:rsidSect="00400770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F1" w:rsidRDefault="00E045F1" w:rsidP="00400770">
      <w:r>
        <w:separator/>
      </w:r>
    </w:p>
  </w:endnote>
  <w:endnote w:type="continuationSeparator" w:id="0">
    <w:p w:rsidR="00E045F1" w:rsidRDefault="00E045F1" w:rsidP="0040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F1" w:rsidRDefault="00E045F1" w:rsidP="00400770">
      <w:r>
        <w:separator/>
      </w:r>
    </w:p>
  </w:footnote>
  <w:footnote w:type="continuationSeparator" w:id="0">
    <w:p w:rsidR="00E045F1" w:rsidRDefault="00E045F1" w:rsidP="0040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44"/>
    </w:tblGrid>
    <w:tr w:rsidR="00CD1BCB" w:rsidRPr="00633751" w:rsidTr="00400770">
      <w:tc>
        <w:tcPr>
          <w:tcW w:w="9944" w:type="dxa"/>
        </w:tcPr>
        <w:p w:rsidR="00CD1BCB" w:rsidRPr="00633751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color w:val="3366CC"/>
              <w:sz w:val="28"/>
              <w:szCs w:val="28"/>
            </w:rPr>
          </w:pPr>
        </w:p>
        <w:p w:rsidR="00CD1BCB" w:rsidRPr="00633751" w:rsidRDefault="00633751" w:rsidP="00633751">
          <w:pPr>
            <w:jc w:val="left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1712595" cy="429895"/>
                <wp:effectExtent l="19050" t="0" r="1905" b="0"/>
                <wp:docPr id="1" name="그림 1" descr="kh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kh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 xml:space="preserve">                              Refund Request Form</w:t>
          </w:r>
        </w:p>
      </w:tc>
    </w:tr>
  </w:tbl>
  <w:p w:rsidR="00CD1BCB" w:rsidRPr="00633751" w:rsidRDefault="00CD1BCB" w:rsidP="00400770">
    <w:pPr>
      <w:pStyle w:val="a3"/>
      <w:spacing w:line="276" w:lineRule="auto"/>
      <w:ind w:right="980"/>
      <w:rPr>
        <w:color w:val="3366CC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A26038A"/>
    <w:multiLevelType w:val="hybridMultilevel"/>
    <w:tmpl w:val="DDE8A75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186B7F"/>
    <w:multiLevelType w:val="hybridMultilevel"/>
    <w:tmpl w:val="8E34E8F0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770"/>
    <w:rsid w:val="0002140C"/>
    <w:rsid w:val="000F0233"/>
    <w:rsid w:val="00115CA6"/>
    <w:rsid w:val="001D7CE8"/>
    <w:rsid w:val="002219F1"/>
    <w:rsid w:val="00225717"/>
    <w:rsid w:val="0028284D"/>
    <w:rsid w:val="00374AA6"/>
    <w:rsid w:val="003F2ED4"/>
    <w:rsid w:val="00400770"/>
    <w:rsid w:val="00403AC4"/>
    <w:rsid w:val="00477C65"/>
    <w:rsid w:val="004A3546"/>
    <w:rsid w:val="00530202"/>
    <w:rsid w:val="005638C5"/>
    <w:rsid w:val="0059723A"/>
    <w:rsid w:val="0060101D"/>
    <w:rsid w:val="00633751"/>
    <w:rsid w:val="00641330"/>
    <w:rsid w:val="00667007"/>
    <w:rsid w:val="006B3009"/>
    <w:rsid w:val="006B5220"/>
    <w:rsid w:val="006F71FB"/>
    <w:rsid w:val="00767A92"/>
    <w:rsid w:val="00793C53"/>
    <w:rsid w:val="007D0793"/>
    <w:rsid w:val="007E2AE9"/>
    <w:rsid w:val="007E5161"/>
    <w:rsid w:val="007E5AA3"/>
    <w:rsid w:val="0087303C"/>
    <w:rsid w:val="008A23F5"/>
    <w:rsid w:val="008A2CE7"/>
    <w:rsid w:val="008D071A"/>
    <w:rsid w:val="008D3754"/>
    <w:rsid w:val="008E34B6"/>
    <w:rsid w:val="009B04F1"/>
    <w:rsid w:val="009B0C47"/>
    <w:rsid w:val="009F325F"/>
    <w:rsid w:val="00A44DF2"/>
    <w:rsid w:val="00B02738"/>
    <w:rsid w:val="00B863A4"/>
    <w:rsid w:val="00C5747D"/>
    <w:rsid w:val="00C57D15"/>
    <w:rsid w:val="00CD1BCB"/>
    <w:rsid w:val="00CE59EF"/>
    <w:rsid w:val="00CF68C7"/>
    <w:rsid w:val="00D27B25"/>
    <w:rsid w:val="00DB7503"/>
    <w:rsid w:val="00DF16B9"/>
    <w:rsid w:val="00E045F1"/>
    <w:rsid w:val="00E749C7"/>
    <w:rsid w:val="00E77C33"/>
    <w:rsid w:val="00F3017F"/>
    <w:rsid w:val="00F66C4D"/>
    <w:rsid w:val="00FC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A8DC-2F44-4170-A343-9AFCAD2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PO</cp:lastModifiedBy>
  <cp:revision>4</cp:revision>
  <dcterms:created xsi:type="dcterms:W3CDTF">2016-11-17T05:23:00Z</dcterms:created>
  <dcterms:modified xsi:type="dcterms:W3CDTF">2016-11-23T08:33:00Z</dcterms:modified>
</cp:coreProperties>
</file>